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4/29.03.2023 по адм. д. №8581/2022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54 София, 29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март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Владимир Йорданов изслуша докладваното от съдията Мирела Георгиева по административно дело № 8581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Изпълнителния директор на Националната агенция за приходите/НАП/ против Решение №5028/22.07.2022 г., постановено по адм. дело №5833/2022 г. по описа на Административен съд - София-град /АССГ/.</w:t>
        <w:tab/>
        <w:br/>
        <w:tab/>
        <w:t xml:space="preserve">Касационният жалбоподател обжалва съдебното решение като неправилно, постановено в нарушение на материалния закон, при съществено нарушение на съдопроизводствените правила и е необосновано - касационни основания за отмяна по смисъла на чл. 209, т. 3 от АПК. Иска се от касационната инстанция да отмени горецитираното решение на АССГ и да постанови ново по съществото на спора, с което да потвърди като законосъобразен оспорения административен акт. Претендира разноски за двете съдебни инстанции, представляващи държавна такса и юриск. възнаграждение. В писмена молба ст. юрисконсулт И. Консулов - процесуален представител на Изпълнителния директор на НАП излага подробни съображения за незаконосъобразност на първоинстанционното съдебно решение. Прави възражение за прекомерност на адв. възнаграждение.</w:t>
        <w:tab/>
        <w:br/>
        <w:tab/>
        <w:t xml:space="preserve">Ответникът "Конти" ЕООД, чрез процесуалния си представител адв. Груйчев, депозира отговор по касационната жалба, като оспорва същата като неоснователна. Претендира разноски по представен списък на същит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 и от надлежна страна, за която първоинстанционното решение е неблагоприятно, намира същата за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за законосъобразност пред АССГ е Решение № 000030-227/11.01.2021 г. на Изпълнителния директор на НАП, с което е оставено без уважение искането на "Конти" ЕООД, със седалище и адрес на управление: гр. Русе, [улица], представлявано от адв. К. Груйчев, за възстановяване на платена на 30.06.2021 г. по сметка на НАП държавна такса по чл. 30, ал. 6 от Закона за хазарта /ЗХ/, в размер на 25 000 /двадесет и пет хиляди/ лева. В мотивите на акта е посочено, че за издаване на лиценз за организиране на хазартни игри с игрални автомати в игрална зала с адрес гр. Тутракан, [улица], по влязло в сила Решение № 000030-1129/08.04.2021 г. на Изпълнителния директор на НАП, се дължат в две такси, а именно: 1. държавна такса по чл. 30, ал. 1 от ЗХ, вр. чл. 3, ал. 1, т. 4, б. "а" от Тарифа за таксите, които се събират по ЗХ /ТТЗХ/- за издаване на лиценз в зависимост от броя на игралните места, включени в лиценза, в размер на 7500 лв. в хипотезата на зала с 15 броя игрални места и 2. държавна такса по чл. 30, ал. 6, изречение първо от ЗХ /в зависимост от срока на издадения лиценз/- 25 000 лв. в хипотезата на срок за лиценз от 5 години. Административният орган се мотивира, че таксите се дължат на различни основания, като въвеждането на новите разпоредби на чл. 30, ал. 5 и ал. 6 от ЗХ, с които се дължат такси за издаване и поддържане на лиценз според критерии "срок на лиценза" и "брой жители в населеното място" по местонахождение на обекта не изключва дължимостта на таксата по чл. 30, ал. 1 от ЗХ.</w:t>
        <w:tab/>
        <w:br/>
        <w:tab/>
        <w:t xml:space="preserve">За да отмени оспорения административен акт съдът е изложил мотиви, че решението е издадено от компетентен орган, в изискуемата от закона писмена форма и съдържа необходимите реквизити. Обосновал е извод,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дължимата държавна такса е по чл. 30, ал. 1, във връзка с ал. 7 от ЗХ, поради което е отменил оспорения административен акт като материално незаконосъобразен. Решението е правилно.</w:t>
        <w:tab/>
        <w:br/>
        <w:tab/>
        <w:t xml:space="preserve">Настоящият касационен състав споделя като правилни изводите на първоинстанционния съд. Съгласно разпоредбата на чл. 30, ал. 1 от ЗХ за разглеждане на документи по подадени искания за издаване на лицензи или за извършване на промени по издадени лицензи по този закон, с изключение на лицензи за онлайн залагания, за издаване на удостоверения с вписани промени по издадени лицензи, както и за извършване на други административни услуги, се събират държавни такси по тарифа, приета от Министерския съвет по предложение на министъра на финансите. Предвид чл. 30, ал. 5 от ЗХ /в редакция ДВ бр. 105 от 2014 г., в сила от 01.01.2015 г. / за хазартните игри, които се облагат с алтернативен данък по ЗКПО се събират само таксите по ал. 1. С изменението от ДВ бр. 69/2020 г. предишната ал. 5 на чл. 30 от ЗХ е променена на ал. 7, като запазва съдържанието си.</w:t>
        <w:tab/>
        <w:br/>
        <w:tab/>
        <w:t xml:space="preserve">Съдът правилно е приложил чл. 30, ал. 7 от ЗХ, според която за хазартните игри, които се облагат с алтернативен данък по Закона за корпоративното подоходно облагане, се събират само таксите по ал. 1. Цитираната норма не се явява нова по отношение на заплатените от касатора такси, същата е съществувала както към момента на подаване на искането вх. № 000030-4294/01.06.2020 г. за издаване на първоначален лиценз, така и към момента на издаване на Решение № 000030-1129/08.04.2021 г. на Изпълнителния директор на НАП за издаване на лиценз за организиране на хазартни игри с игрални автомати за срок от пет години. Хазартните игри с игрални автомати се облагат с данък по чл. 242, ал. 1, т. 1 от ЗКПО, поради което чл. 30, ал. 7 от ЗХ, предишна чл. 30, ал. 5 от ЗХ до изменението ДВ бр. 69/2020 г., изключва дължимостта на таксата по чл. 30, ал. 6 от ЗХ, която е различна от дължимата такса по чл. 30, ал. 1 от ЗХ и е обусловена от броя жители в населеното място, в което ще се извършва дейността, или пък със срока на валидност на лиценза. На основание чл. 218, ал. 1 от ЗКПО данъчно задължените лица, посочени в глава Пета от същия закон, вместо с корпоративен данък се облагат с алтернативен данък за дейностите, посочени в тази част. Издаденият на дружеството лиценз е за дейност, облагана с алтернативен данък. Не може да се сподели разбирането на ответника, че със ЗИД на ЗХ (обн. ДВ, бр. 69/2020 г.) е въведена промяна в режима на таксуване, при което заявителят следва да бъде облаган с две различни държавни такси. След като дейността на търговеца, за която има издаден лиценз с Решение № 000030-1129/08.04.2021 г., се облага с алтернативен данък, изричната уредба на чл. 30, ал. 7 от ЗХ не допуска противоречиво тълкуване, като посочва, че за този вид хазартни игри се събират само таксите по ал. 1. Това обоснова недължимост на таксата по чл. 30, ал. 6 от ЗХ в настоящия случай.</w:t>
        <w:tab/>
        <w:br/>
        <w:tab/>
        <w:t xml:space="preserve">В този смисъл платената по сметка на НАП такса по чл. 30, ал. 6 ЗХ в размер на 25 000 лв. не се дължи и е следвало да бъде възстановена при поискването й. Цитираното от касатора Решение № 11 от юли 2003 по конституционно дело № 9 от 2003 г. на Конституционния съд е неотносимо към предмета на настоящия спор, поради което същото не следва да бъде обсъждано.</w:t>
        <w:tab/>
        <w:br/>
        <w:tab/>
        <w:t xml:space="preserve">Не са налице касационни основания за отмяна на съдебното решение, поради което същото следва да бъде оставено в сила като правилно.</w:t>
        <w:tab/>
        <w:br/>
        <w:tab/>
        <w:t xml:space="preserve">С оглед изхода на делото на ответника следва да се присъдят направените за настоящата инстанция разноски в размер на 1560 лв. за адвокатско възнаграждение. Неоснователно е направено възражение за прекомерност на адв. възнаграждение, тъй като същото е в размер, близък до минималния такъв по чл.8, ал.1, т.4 от Наредба №1/9.07.2004 г. за минималните размери на адвокатските възнаграждения/редакция бр. 68/31.07.2020 г./. Претендират се разноски в размер на 1560 лв. адвокатско възнаграждение и държавна такса в размер на 50 лв. По делото обаче са представени доказателства за договорено адв. възнаграждение в размер на 1560 лв.- договор за правна защита и съдействие за 1300 лв. и фактура №0000000058/27.07.2022 г., видно от която е заплатено адв. възнаграждение в размер на 1560 лв., вкл. начислен ДДС - за отговор по касационната жалба и процесуално представителство по дело №5833/2022 г. по описа на АССГ./лист 25 от делото/. Не е доказана претенцията за разноски за сумата 50 лв.- държавна такса, поради което същата е неоснователна.</w:t>
        <w:tab/>
        <w:br/>
        <w:tab/>
        <w:t xml:space="preserve">Предвид изложе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028 от 22.07.2022 г., постановено по адм. дело № 5833/2022 г. по описа на Административен съд - София-град.</w:t>
        <w:tab/>
        <w:br/>
        <w:tab/>
        <w:t xml:space="preserve">ОСЪЖДА Национална агенция за приходите да заплати на "Конти" ЕООД, [ЕИК], със седалище и адрес на управление гр. Русе, [улица], представлявано от адв. К. Груйчев, сумата от 1560 /хиляда петстотин и шестдесет/ лева, представляваща направени пред касационната инстанция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